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FDDFB42" w:rsidR="00427765" w:rsidRDefault="00A71293" w:rsidP="00D7434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人吉</w:t>
      </w:r>
      <w:bookmarkStart w:id="0" w:name="_GoBack"/>
      <w:bookmarkEnd w:id="0"/>
      <w:r w:rsidR="00D74342">
        <w:rPr>
          <w:rFonts w:asciiTheme="minorEastAsia" w:hAnsiTheme="minorEastAsia" w:hint="eastAsia"/>
          <w:sz w:val="24"/>
          <w:szCs w:val="24"/>
        </w:rPr>
        <w:t>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</w:t>
      </w:r>
      <w:r w:rsidR="00D74342">
        <w:rPr>
          <w:rFonts w:asciiTheme="minorEastAsia" w:hAnsiTheme="minorEastAsia" w:hint="eastAsia"/>
          <w:sz w:val="24"/>
          <w:szCs w:val="24"/>
        </w:rPr>
        <w:t>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78CE1" w14:textId="77777777" w:rsidR="000E4497" w:rsidRDefault="000E4497" w:rsidP="003C0825">
      <w:r>
        <w:separator/>
      </w:r>
    </w:p>
  </w:endnote>
  <w:endnote w:type="continuationSeparator" w:id="0">
    <w:p w14:paraId="4B0750D3" w14:textId="77777777" w:rsidR="000E4497" w:rsidRDefault="000E449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7B1F6" w14:textId="77777777" w:rsidR="000E4497" w:rsidRDefault="000E4497" w:rsidP="003C0825">
      <w:r>
        <w:separator/>
      </w:r>
    </w:p>
  </w:footnote>
  <w:footnote w:type="continuationSeparator" w:id="0">
    <w:p w14:paraId="7E72274A" w14:textId="77777777" w:rsidR="000E4497" w:rsidRDefault="000E449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497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4517D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71293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74342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E88F-4CDF-4B97-8C72-F7954CE5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09:43:00Z</dcterms:created>
  <dcterms:modified xsi:type="dcterms:W3CDTF">2023-05-19T09:43:00Z</dcterms:modified>
</cp:coreProperties>
</file>